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C14C1A" w:rsidRDefault="00EB4E60" w:rsidP="00A03C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0500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09"/>
        <w:gridCol w:w="2273"/>
        <w:gridCol w:w="2698"/>
        <w:gridCol w:w="1564"/>
        <w:gridCol w:w="2002"/>
        <w:gridCol w:w="2839"/>
      </w:tblGrid>
      <w:tr w:rsidR="00F605AC" w:rsidRPr="00087600" w:rsidTr="00A03CE8">
        <w:trPr>
          <w:trHeight w:val="555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705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770500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03CE8">
        <w:trPr>
          <w:trHeight w:val="14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03CE8">
        <w:trPr>
          <w:trHeight w:val="102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770500">
        <w:trPr>
          <w:trHeight w:val="566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6FD" w:rsidRPr="00B356FD" w:rsidRDefault="00B356FD" w:rsidP="00B356FD">
            <w:pPr>
              <w:pStyle w:val="ConsPlusCell"/>
              <w:rPr>
                <w:rFonts w:ascii="Times New Roman" w:hAnsi="Times New Roman" w:cs="Times New Roman"/>
              </w:rPr>
            </w:pPr>
            <w:r w:rsidRPr="00B356FD">
              <w:rPr>
                <w:rFonts w:ascii="Times New Roman" w:hAnsi="Times New Roman" w:cs="Times New Roman"/>
              </w:rPr>
              <w:t xml:space="preserve">Белов </w:t>
            </w:r>
          </w:p>
          <w:p w:rsidR="008A13C2" w:rsidRDefault="00B356FD" w:rsidP="00B356FD">
            <w:pPr>
              <w:pStyle w:val="ConsPlusCell"/>
              <w:rPr>
                <w:rFonts w:ascii="Times New Roman" w:hAnsi="Times New Roman" w:cs="Times New Roman"/>
              </w:rPr>
            </w:pPr>
            <w:r w:rsidRPr="00B356FD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D70C8A" w:rsidRDefault="00D70C8A" w:rsidP="00222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524,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13451A" w:rsidRDefault="00A81C3B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>Гидроцикл (собственность</w:t>
            </w:r>
            <w:r w:rsidR="00B356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81C3B" w:rsidRPr="00087600" w:rsidTr="00770500">
        <w:trPr>
          <w:trHeight w:val="718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Pr="009047CF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>моторная лодка (собственность</w:t>
            </w:r>
            <w:r w:rsidRPr="006F5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C8A" w:rsidRPr="00087600" w:rsidTr="00770500">
        <w:trPr>
          <w:trHeight w:val="589"/>
          <w:tblCellSpacing w:w="5" w:type="nil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Pr="009047CF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Pr="00D70C8A" w:rsidRDefault="00D70C8A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ССАНГ ЕНГ (собственность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B356FD" w:rsidP="00B356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A81C3B" w:rsidP="008A13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222A1C" w:rsidP="00A81C3B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22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222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APE</w:t>
            </w:r>
            <w:r w:rsidR="00A81C3B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A13C2" w:rsidRPr="00087600" w:rsidTr="00770500">
        <w:trPr>
          <w:trHeight w:val="60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A03CE8" w:rsidRDefault="008A13C2" w:rsidP="008A13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3CE8" w:rsidRPr="00A03CE8">
              <w:rPr>
                <w:rFonts w:ascii="Times New Roman" w:hAnsi="Times New Roman" w:cs="Times New Roman"/>
                <w:sz w:val="16"/>
                <w:szCs w:val="16"/>
              </w:rPr>
              <w:t xml:space="preserve"> ¼ доля в праве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B356FD" w:rsidP="00B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A13C2">
              <w:rPr>
                <w:rFonts w:ascii="Times New Roman" w:hAnsi="Times New Roman" w:cs="Times New Roman"/>
              </w:rPr>
              <w:t>есовершеннолет</w:t>
            </w:r>
            <w:proofErr w:type="spellEnd"/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5" w:rsidRDefault="008A13C2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  <w:p w:rsidR="00D84072" w:rsidRPr="008A13C2" w:rsidRDefault="00931D55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63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B356FD" w:rsidP="00B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A13C2">
              <w:rPr>
                <w:rFonts w:ascii="Times New Roman" w:hAnsi="Times New Roman" w:cs="Times New Roman"/>
              </w:rPr>
              <w:t>есовершеннолет</w:t>
            </w:r>
            <w:proofErr w:type="spellEnd"/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B356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59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) 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5ED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C671CC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2E4B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2A1C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0A08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0500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1A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3C2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47CF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D55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3CE8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0C3A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1C3B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6AE8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6FD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32BF0"/>
    <w:rsid w:val="00D425ED"/>
    <w:rsid w:val="00D449D9"/>
    <w:rsid w:val="00D44ADE"/>
    <w:rsid w:val="00D50E49"/>
    <w:rsid w:val="00D56BB2"/>
    <w:rsid w:val="00D60E2C"/>
    <w:rsid w:val="00D6410B"/>
    <w:rsid w:val="00D70C8A"/>
    <w:rsid w:val="00D712E3"/>
    <w:rsid w:val="00D7229B"/>
    <w:rsid w:val="00D72E59"/>
    <w:rsid w:val="00D73FB7"/>
    <w:rsid w:val="00D779C0"/>
    <w:rsid w:val="00D819E5"/>
    <w:rsid w:val="00D84072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4999-D70F-4C40-915F-E247A5F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0</cp:revision>
  <cp:lastPrinted>2020-04-07T08:09:00Z</cp:lastPrinted>
  <dcterms:created xsi:type="dcterms:W3CDTF">2018-01-22T05:35:00Z</dcterms:created>
  <dcterms:modified xsi:type="dcterms:W3CDTF">2020-08-17T12:07:00Z</dcterms:modified>
</cp:coreProperties>
</file>